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6331" w14:textId="77777777" w:rsidR="0007085A" w:rsidRDefault="0007085A" w:rsidP="0007085A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07085A">
        <w:rPr>
          <w:rFonts w:ascii="Calibri" w:hAnsi="Calibri" w:cs="Calibri"/>
          <w:b/>
          <w:bCs/>
          <w:color w:val="000000" w:themeColor="text1"/>
          <w:sz w:val="36"/>
          <w:szCs w:val="36"/>
          <w:highlight w:val="lightGray"/>
        </w:rPr>
        <w:t>BANK LOAN REPORT QUERY DOCUMENT</w:t>
      </w:r>
    </w:p>
    <w:p w14:paraId="43240B5D" w14:textId="77777777" w:rsidR="0007085A" w:rsidRPr="0007085A" w:rsidRDefault="0007085A" w:rsidP="0007085A">
      <w:pPr>
        <w:pStyle w:val="NormalWeb"/>
        <w:spacing w:before="0" w:beforeAutospacing="0" w:after="160" w:afterAutospacing="0"/>
        <w:jc w:val="center"/>
        <w:rPr>
          <w:color w:val="000000" w:themeColor="text1"/>
          <w:sz w:val="36"/>
          <w:szCs w:val="36"/>
        </w:rPr>
      </w:pPr>
    </w:p>
    <w:p w14:paraId="256A07CE" w14:textId="77777777" w:rsidR="0007085A" w:rsidRPr="0007085A" w:rsidRDefault="0007085A" w:rsidP="0007085A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1F4E79"/>
          <w:sz w:val="28"/>
          <w:szCs w:val="28"/>
          <w:highlight w:val="lightGray"/>
        </w:rPr>
      </w:pPr>
      <w:r w:rsidRPr="0007085A">
        <w:rPr>
          <w:rFonts w:ascii="Calibri" w:hAnsi="Calibri" w:cs="Calibri"/>
          <w:b/>
          <w:bCs/>
          <w:color w:val="1F4E79"/>
          <w:sz w:val="28"/>
          <w:szCs w:val="28"/>
          <w:highlight w:val="lightGray"/>
        </w:rPr>
        <w:t>BANK LOAN REPORT | SUMMARY</w:t>
      </w:r>
    </w:p>
    <w:p w14:paraId="718CF50F" w14:textId="77777777" w:rsidR="0007085A" w:rsidRDefault="0007085A" w:rsidP="0007085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3A7C22" w:themeColor="accent6" w:themeShade="BF"/>
          <w:sz w:val="28"/>
          <w:szCs w:val="28"/>
          <w:u w:val="single"/>
        </w:rPr>
      </w:pPr>
      <w:r w:rsidRPr="0007085A">
        <w:rPr>
          <w:rFonts w:ascii="Calibri" w:hAnsi="Calibri" w:cs="Calibri"/>
          <w:b/>
          <w:bCs/>
          <w:color w:val="3A7C22" w:themeColor="accent6" w:themeShade="BF"/>
          <w:sz w:val="28"/>
          <w:szCs w:val="28"/>
          <w:u w:val="single"/>
        </w:rPr>
        <w:t>KPI’s:</w:t>
      </w:r>
    </w:p>
    <w:p w14:paraId="1AA03132" w14:textId="34330B13" w:rsidR="00D430CD" w:rsidRPr="00D430CD" w:rsidRDefault="0007085A" w:rsidP="00D430CD">
      <w:pPr>
        <w:pStyle w:val="NormalWeb"/>
        <w:numPr>
          <w:ilvl w:val="0"/>
          <w:numId w:val="2"/>
        </w:numPr>
        <w:spacing w:before="0" w:beforeAutospacing="0" w:after="160" w:afterAutospacing="0"/>
        <w:rPr>
          <w:b/>
          <w:bCs/>
          <w:color w:val="000000" w:themeColor="text1"/>
        </w:rPr>
      </w:pPr>
      <w:r w:rsidRPr="0007085A">
        <w:rPr>
          <w:rFonts w:ascii="Calibri" w:hAnsi="Calibri" w:cs="Calibri"/>
          <w:b/>
          <w:bCs/>
          <w:color w:val="000000" w:themeColor="text1"/>
          <w:sz w:val="28"/>
          <w:szCs w:val="28"/>
        </w:rPr>
        <w:t>Total Loan A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pplication</w:t>
      </w:r>
    </w:p>
    <w:p w14:paraId="0976646B" w14:textId="71F706AE" w:rsidR="0007085A" w:rsidRPr="0007085A" w:rsidRDefault="00D430CD" w:rsidP="0007085A">
      <w:pPr>
        <w:pStyle w:val="NormalWeb"/>
        <w:spacing w:before="0" w:beforeAutospacing="0" w:after="160" w:afterAutospacing="0"/>
        <w:ind w:left="720"/>
        <w:rPr>
          <w:b/>
          <w:bCs/>
          <w:color w:val="000000" w:themeColor="text1"/>
        </w:rPr>
      </w:pPr>
      <w:r w:rsidRPr="00D430CD">
        <w:rPr>
          <w:b/>
          <w:bCs/>
          <w:noProof/>
          <w:color w:val="000000" w:themeColor="text1"/>
        </w:rPr>
        <w:drawing>
          <wp:inline distT="0" distB="0" distL="0" distR="0" wp14:anchorId="2CC835A7" wp14:editId="5596C159">
            <wp:extent cx="4625741" cy="1257409"/>
            <wp:effectExtent l="114300" t="114300" r="11811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25740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75369BAF" w14:textId="4EE15DF9" w:rsidR="0007085A" w:rsidRDefault="00D430CD" w:rsidP="00D430CD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430CD">
        <w:rPr>
          <w:rFonts w:ascii="Calibri" w:hAnsi="Calibri" w:cs="Calibri"/>
          <w:b/>
          <w:bCs/>
          <w:color w:val="000000" w:themeColor="text1"/>
          <w:sz w:val="28"/>
          <w:szCs w:val="28"/>
        </w:rPr>
        <w:t>MTD Loan Applications</w:t>
      </w:r>
    </w:p>
    <w:p w14:paraId="3EBA4C4C" w14:textId="5311AEC1" w:rsidR="00D430CD" w:rsidRPr="0059696C" w:rsidRDefault="00612427" w:rsidP="00D430CD">
      <w:pPr>
        <w:pStyle w:val="NormalWeb"/>
        <w:spacing w:before="0" w:beforeAutospacing="0" w:after="160" w:afterAutospacing="0"/>
        <w:ind w:firstLine="720"/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</w:pPr>
      <w:r w:rsidRPr="00612427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686A09A9" wp14:editId="517339C6">
            <wp:extent cx="4427604" cy="1501270"/>
            <wp:effectExtent l="114300" t="114300" r="106680" b="1181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5012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7F467E6" w14:textId="16CD4963" w:rsidR="000E5BEC" w:rsidRPr="000E5BEC" w:rsidRDefault="000E5BEC" w:rsidP="000E5BEC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430CD">
        <w:rPr>
          <w:rFonts w:ascii="Calibri" w:hAnsi="Calibri" w:cs="Calibri"/>
          <w:b/>
          <w:bCs/>
          <w:color w:val="000000" w:themeColor="text1"/>
          <w:sz w:val="28"/>
          <w:szCs w:val="28"/>
        </w:rPr>
        <w:t>MTD Loan Applications</w:t>
      </w:r>
    </w:p>
    <w:p w14:paraId="7E946170" w14:textId="6D141A34" w:rsidR="000E5BEC" w:rsidRDefault="000E5BEC" w:rsidP="000E5BEC">
      <w:pPr>
        <w:pStyle w:val="ListParagraph"/>
      </w:pPr>
      <w:r w:rsidRPr="000E5BEC">
        <w:drawing>
          <wp:inline distT="0" distB="0" distL="0" distR="0" wp14:anchorId="54CE1716" wp14:editId="00281000">
            <wp:extent cx="4541914" cy="1524132"/>
            <wp:effectExtent l="114300" t="114300" r="106680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2413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965FF2F" w14:textId="40A31F2C" w:rsidR="00612427" w:rsidRDefault="000E5BEC" w:rsidP="00612427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0E5BEC">
        <w:rPr>
          <w:rFonts w:ascii="Calibri" w:hAnsi="Calibri" w:cs="Calibri"/>
          <w:b/>
          <w:bCs/>
          <w:color w:val="000000" w:themeColor="text1"/>
          <w:sz w:val="28"/>
          <w:szCs w:val="28"/>
        </w:rPr>
        <w:t>Total Funded Amo</w:t>
      </w:r>
      <w:r w:rsidR="00612427">
        <w:rPr>
          <w:rFonts w:ascii="Calibri" w:hAnsi="Calibri" w:cs="Calibri"/>
          <w:b/>
          <w:bCs/>
          <w:color w:val="000000" w:themeColor="text1"/>
          <w:sz w:val="28"/>
          <w:szCs w:val="28"/>
        </w:rPr>
        <w:t>unt</w:t>
      </w:r>
    </w:p>
    <w:p w14:paraId="1E3719C1" w14:textId="19868954" w:rsidR="0007085A" w:rsidRDefault="00612427" w:rsidP="00612427">
      <w:pPr>
        <w:pStyle w:val="NormalWeb"/>
        <w:spacing w:before="0" w:beforeAutospacing="0" w:after="160" w:afterAutospacing="0"/>
        <w:ind w:firstLine="720"/>
      </w:pPr>
      <w:r w:rsidRPr="000E5BEC">
        <w:drawing>
          <wp:inline distT="0" distB="0" distL="0" distR="0" wp14:anchorId="594F23E5" wp14:editId="4C20F3DD">
            <wp:extent cx="4785775" cy="1371719"/>
            <wp:effectExtent l="133350" t="114300" r="110490" b="114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37171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8D101AA" w14:textId="7EAEC981" w:rsidR="00612427" w:rsidRDefault="004F6712" w:rsidP="00612427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MTD </w:t>
      </w:r>
      <w:r w:rsidR="00612427" w:rsidRPr="000E5BEC">
        <w:rPr>
          <w:rFonts w:ascii="Calibri" w:hAnsi="Calibri" w:cs="Calibri"/>
          <w:b/>
          <w:bCs/>
          <w:color w:val="000000" w:themeColor="text1"/>
          <w:sz w:val="28"/>
          <w:szCs w:val="28"/>
        </w:rPr>
        <w:t>Total Funded Amo</w:t>
      </w:r>
      <w:r w:rsidR="00612427">
        <w:rPr>
          <w:rFonts w:ascii="Calibri" w:hAnsi="Calibri" w:cs="Calibri"/>
          <w:b/>
          <w:bCs/>
          <w:color w:val="000000" w:themeColor="text1"/>
          <w:sz w:val="28"/>
          <w:szCs w:val="28"/>
        </w:rPr>
        <w:t>unt</w:t>
      </w:r>
    </w:p>
    <w:p w14:paraId="5E540998" w14:textId="12410055" w:rsidR="00612427" w:rsidRDefault="004F6712" w:rsidP="004F6712">
      <w:pPr>
        <w:pStyle w:val="NormalWeb"/>
        <w:spacing w:before="0" w:beforeAutospacing="0" w:after="160" w:afterAutospacing="0"/>
        <w:ind w:firstLine="72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F6712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0EA0E25A" wp14:editId="14E78E0B">
            <wp:extent cx="5273497" cy="1539373"/>
            <wp:effectExtent l="133350" t="114300" r="137160" b="1181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3937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7823213" w14:textId="127551FA" w:rsidR="00612427" w:rsidRPr="00612427" w:rsidRDefault="004F6712" w:rsidP="00612427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P</w:t>
      </w:r>
      <w:r w:rsidR="00612427" w:rsidRPr="00612427">
        <w:rPr>
          <w:rFonts w:ascii="Calibri" w:hAnsi="Calibri" w:cs="Calibri"/>
          <w:b/>
          <w:bCs/>
          <w:color w:val="000000" w:themeColor="text1"/>
          <w:sz w:val="28"/>
          <w:szCs w:val="28"/>
        </w:rPr>
        <w:t>MTD Total Funded Amount</w:t>
      </w:r>
    </w:p>
    <w:p w14:paraId="02A0CC3D" w14:textId="2643F988" w:rsidR="004F6712" w:rsidRDefault="004F6712" w:rsidP="004F6712">
      <w:pPr>
        <w:pStyle w:val="NormalWeb"/>
        <w:spacing w:before="0" w:beforeAutospacing="0" w:after="160" w:afterAutospacing="0"/>
        <w:ind w:left="720"/>
      </w:pPr>
      <w:r w:rsidRPr="004F6712">
        <w:drawing>
          <wp:inline distT="0" distB="0" distL="0" distR="0" wp14:anchorId="5A0D0393" wp14:editId="0CE0C721">
            <wp:extent cx="5456393" cy="1539373"/>
            <wp:effectExtent l="133350" t="114300" r="125730" b="1181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53937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D7005D8" w14:textId="14154CCD" w:rsidR="004F6712" w:rsidRDefault="004F6712" w:rsidP="004F6712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0E5BE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Total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Received Amount</w:t>
      </w:r>
    </w:p>
    <w:p w14:paraId="54AAC502" w14:textId="716A0B2C" w:rsidR="004F6712" w:rsidRDefault="004F6712" w:rsidP="004F6712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F6712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1DE9A74C" wp14:editId="35073ADD">
            <wp:extent cx="5166808" cy="1356478"/>
            <wp:effectExtent l="133350" t="114300" r="129540" b="1104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35647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52D6767" w14:textId="7EBDE54E" w:rsidR="004F6712" w:rsidRPr="00612427" w:rsidRDefault="004F6712" w:rsidP="004F6712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F6712">
        <w:rPr>
          <w:rFonts w:ascii="Calibri" w:hAnsi="Calibri" w:cs="Calibri"/>
          <w:b/>
          <w:bCs/>
          <w:color w:val="000000" w:themeColor="text1"/>
          <w:sz w:val="28"/>
          <w:szCs w:val="28"/>
        </w:rPr>
        <w:t>MTD Total Amount Received</w:t>
      </w:r>
      <w:r w:rsidRPr="004F6712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0B8D63C3" wp14:editId="03CED118">
            <wp:extent cx="5502117" cy="1546994"/>
            <wp:effectExtent l="133350" t="114300" r="137160" b="1104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54699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21CEF63" w14:textId="3296F790" w:rsidR="004F6712" w:rsidRDefault="004F6712" w:rsidP="004F6712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P</w:t>
      </w:r>
      <w:r w:rsidRPr="004F6712">
        <w:rPr>
          <w:rFonts w:ascii="Calibri" w:hAnsi="Calibri" w:cs="Calibri"/>
          <w:b/>
          <w:bCs/>
          <w:color w:val="000000" w:themeColor="text1"/>
          <w:sz w:val="28"/>
          <w:szCs w:val="28"/>
        </w:rPr>
        <w:t>MTD Total Amount Received</w:t>
      </w:r>
    </w:p>
    <w:p w14:paraId="61EB2AA7" w14:textId="0E7B9814" w:rsidR="004F6712" w:rsidRDefault="004F6712" w:rsidP="00E75BCE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4F6712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1D500927" wp14:editId="5B4C057E">
            <wp:extent cx="5578323" cy="1607959"/>
            <wp:effectExtent l="133350" t="114300" r="137160" b="1066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60795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5D0346C" w14:textId="179E3DDB" w:rsidR="004F6712" w:rsidRDefault="00E75BCE" w:rsidP="004F6712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Average Interest Rate</w:t>
      </w:r>
    </w:p>
    <w:p w14:paraId="3905FD55" w14:textId="3574700D" w:rsidR="004F6712" w:rsidRPr="00612427" w:rsidRDefault="00E75BCE" w:rsidP="00E75BCE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75BCE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5A33C4DD" wp14:editId="50CCD1BE">
            <wp:extent cx="5731510" cy="1102360"/>
            <wp:effectExtent l="133350" t="114300" r="135890" b="1168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26C193F" w14:textId="4B0CFD00" w:rsidR="004F6712" w:rsidRDefault="00E75BCE" w:rsidP="004F6712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TD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Average Interest Rate</w:t>
      </w:r>
    </w:p>
    <w:p w14:paraId="3604AFA0" w14:textId="2EE76AF3" w:rsidR="004F6712" w:rsidRDefault="00E75BCE" w:rsidP="004F671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75BCE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3695E898" wp14:editId="460E6233">
            <wp:extent cx="5731510" cy="1209675"/>
            <wp:effectExtent l="133350" t="114300" r="135890" b="1238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CD26AC8" w14:textId="4A84FD2D" w:rsidR="004F6712" w:rsidRDefault="00E75BCE" w:rsidP="004F6712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PMTD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Average Interest Rate</w:t>
      </w:r>
    </w:p>
    <w:p w14:paraId="0D3D1302" w14:textId="413E5396" w:rsidR="00E75BCE" w:rsidRPr="00612427" w:rsidRDefault="00E75BCE" w:rsidP="00E75BCE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75BCE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3F21E34C" wp14:editId="3F83E03D">
            <wp:extent cx="5731510" cy="1209675"/>
            <wp:effectExtent l="133350" t="114300" r="135890" b="1238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FF7B94D" w14:textId="15951F6B" w:rsidR="004F6712" w:rsidRDefault="00E75BCE" w:rsidP="004F6712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Average DTI</w:t>
      </w:r>
    </w:p>
    <w:p w14:paraId="729D1BA8" w14:textId="77777777" w:rsidR="00E75BCE" w:rsidRDefault="00E75BCE" w:rsidP="00E75BCE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75BCE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184A8241" wp14:editId="6F9921A6">
            <wp:extent cx="5692633" cy="1371719"/>
            <wp:effectExtent l="133350" t="114300" r="137160" b="1143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37171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9CEC870" w14:textId="2CD8299D" w:rsidR="004F6712" w:rsidRDefault="004F6712" w:rsidP="00E75BCE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1242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TD </w:t>
      </w:r>
      <w:r w:rsidR="00E75BCE">
        <w:rPr>
          <w:rFonts w:ascii="Calibri" w:hAnsi="Calibri" w:cs="Calibri"/>
          <w:b/>
          <w:bCs/>
          <w:color w:val="000000" w:themeColor="text1"/>
          <w:sz w:val="28"/>
          <w:szCs w:val="28"/>
        </w:rPr>
        <w:t>Average DTI</w:t>
      </w:r>
    </w:p>
    <w:p w14:paraId="1029FAB3" w14:textId="1D09EB9F" w:rsidR="00E75BCE" w:rsidRPr="00612427" w:rsidRDefault="00E75BCE" w:rsidP="00E75BCE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75BCE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40FCEC6D" wp14:editId="641537C8">
            <wp:extent cx="5731510" cy="1499870"/>
            <wp:effectExtent l="133350" t="114300" r="135890" b="1193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011E4A8" w14:textId="142D8CBF" w:rsidR="00E75BCE" w:rsidRDefault="00E75BCE" w:rsidP="00E75BCE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P</w:t>
      </w:r>
      <w:r w:rsidRPr="0061242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TD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Average DTI</w:t>
      </w:r>
    </w:p>
    <w:p w14:paraId="5D3948D4" w14:textId="3F7C6021" w:rsidR="00612427" w:rsidRDefault="00E75BCE" w:rsidP="00FB134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75BCE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095D922F" wp14:editId="5E2AC89A">
            <wp:extent cx="5731510" cy="1459865"/>
            <wp:effectExtent l="133350" t="114300" r="135890" b="1212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49F00D4" w14:textId="369CA745" w:rsidR="00FB134A" w:rsidRPr="00FB134A" w:rsidRDefault="00FB134A" w:rsidP="00FB134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3A7C22" w:themeColor="accent6" w:themeShade="BF"/>
          <w:sz w:val="28"/>
          <w:szCs w:val="28"/>
          <w:u w:val="single"/>
        </w:rPr>
      </w:pPr>
      <w:r w:rsidRPr="00FB134A">
        <w:rPr>
          <w:rFonts w:ascii="Calibri" w:hAnsi="Calibri" w:cs="Calibri"/>
          <w:b/>
          <w:bCs/>
          <w:color w:val="3A7C22" w:themeColor="accent6" w:themeShade="BF"/>
          <w:sz w:val="28"/>
          <w:szCs w:val="28"/>
          <w:u w:val="single"/>
        </w:rPr>
        <w:t>GOOD LOAN</w:t>
      </w:r>
      <w:r w:rsidR="00982623" w:rsidRPr="00982623">
        <w:rPr>
          <w:rFonts w:ascii="Calibri" w:hAnsi="Calibri" w:cs="Calibri"/>
          <w:b/>
          <w:bCs/>
          <w:color w:val="3A7C22" w:themeColor="accent6" w:themeShade="BF"/>
          <w:sz w:val="28"/>
          <w:szCs w:val="28"/>
          <w:u w:val="single"/>
        </w:rPr>
        <w:t xml:space="preserve"> </w:t>
      </w:r>
      <w:r w:rsidR="00982623" w:rsidRPr="00FB134A">
        <w:rPr>
          <w:rFonts w:ascii="Calibri" w:hAnsi="Calibri" w:cs="Calibri"/>
          <w:b/>
          <w:bCs/>
          <w:color w:val="3A7C22" w:themeColor="accent6" w:themeShade="BF"/>
          <w:sz w:val="28"/>
          <w:szCs w:val="28"/>
          <w:u w:val="single"/>
        </w:rPr>
        <w:t>ISSUED</w:t>
      </w:r>
    </w:p>
    <w:p w14:paraId="7B878BF3" w14:textId="77777777" w:rsidR="00982623" w:rsidRDefault="00982623" w:rsidP="00982623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Good Loan Percentage</w:t>
      </w:r>
    </w:p>
    <w:p w14:paraId="21F2A347" w14:textId="20EF0E70" w:rsidR="00E75BCE" w:rsidRDefault="00FB134A" w:rsidP="00FB134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B134A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0E099DB5" wp14:editId="031425A7">
            <wp:extent cx="5090601" cy="1775614"/>
            <wp:effectExtent l="133350" t="114300" r="129540" b="1104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77561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50F6FF43" w14:textId="4D546CAC" w:rsidR="00E75BCE" w:rsidRDefault="00FB134A" w:rsidP="00FB134A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Total Good Laon Application</w:t>
      </w:r>
    </w:p>
    <w:p w14:paraId="02F44F6A" w14:textId="2E98BF02" w:rsidR="00FB134A" w:rsidRDefault="00FB134A" w:rsidP="00FB134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B134A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34E46ED1" wp14:editId="6853E388">
            <wp:extent cx="5731510" cy="1541145"/>
            <wp:effectExtent l="133350" t="114300" r="135890" b="1162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4DE07DA" w14:textId="39960F7D" w:rsidR="00E75BCE" w:rsidRDefault="00E75BCE" w:rsidP="00612427">
      <w:pPr>
        <w:pStyle w:val="NormalWeb"/>
        <w:spacing w:before="0" w:beforeAutospacing="0" w:after="160" w:afterAutospacing="0"/>
        <w:ind w:firstLine="72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F25255D" w14:textId="33ADC3D5" w:rsidR="00E75BCE" w:rsidRDefault="00FB134A" w:rsidP="00FB134A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Total Good Loan Funded Amount</w:t>
      </w:r>
    </w:p>
    <w:p w14:paraId="7521EE5F" w14:textId="50CE75EA" w:rsidR="00FB134A" w:rsidRDefault="00FB134A" w:rsidP="00FB134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B134A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1B8E6A20" wp14:editId="793B9CE2">
            <wp:extent cx="5731510" cy="1515110"/>
            <wp:effectExtent l="133350" t="114300" r="135890" b="1231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74B8D144" w14:textId="77777777" w:rsidR="00E75BCE" w:rsidRDefault="00E75BCE" w:rsidP="00612427">
      <w:pPr>
        <w:pStyle w:val="NormalWeb"/>
        <w:spacing w:before="0" w:beforeAutospacing="0" w:after="160" w:afterAutospacing="0"/>
        <w:ind w:firstLine="72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8A9B019" w14:textId="590AC7CC" w:rsidR="00E75BCE" w:rsidRDefault="00FB134A" w:rsidP="00FB134A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Total Good Loan Received Amount</w:t>
      </w:r>
    </w:p>
    <w:p w14:paraId="2E609E6A" w14:textId="1F1A4761" w:rsidR="00982623" w:rsidRDefault="00FB134A" w:rsidP="00BF14F6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B134A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23970146" wp14:editId="3896B6C3">
            <wp:extent cx="5731510" cy="1496060"/>
            <wp:effectExtent l="133350" t="114300" r="135890" b="1231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58D2038E" w14:textId="301E7A3B" w:rsidR="00982623" w:rsidRPr="00982623" w:rsidRDefault="00982623" w:rsidP="00BF14F6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3A7C22" w:themeColor="accent6" w:themeShade="BF"/>
          <w:sz w:val="28"/>
          <w:szCs w:val="28"/>
          <w:u w:val="single"/>
        </w:rPr>
      </w:pPr>
      <w:r w:rsidRPr="00982623">
        <w:rPr>
          <w:rFonts w:ascii="Calibri" w:hAnsi="Calibri" w:cs="Calibri"/>
          <w:b/>
          <w:bCs/>
          <w:color w:val="3A7C22" w:themeColor="accent6" w:themeShade="BF"/>
          <w:sz w:val="28"/>
          <w:szCs w:val="28"/>
          <w:u w:val="single"/>
        </w:rPr>
        <w:t>BAD LOAN ISSUED</w:t>
      </w:r>
    </w:p>
    <w:p w14:paraId="6DECD026" w14:textId="219F43EA" w:rsidR="00982623" w:rsidRPr="00982623" w:rsidRDefault="00982623" w:rsidP="00982623">
      <w:pPr>
        <w:pStyle w:val="NormalWeb"/>
        <w:numPr>
          <w:ilvl w:val="0"/>
          <w:numId w:val="9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Bad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Loan Percentage</w:t>
      </w:r>
    </w:p>
    <w:p w14:paraId="64F4D818" w14:textId="63D38493" w:rsidR="00982623" w:rsidRPr="00982623" w:rsidRDefault="00982623" w:rsidP="00BF14F6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82623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4491D910" wp14:editId="6D3ED911">
            <wp:extent cx="5044877" cy="1760373"/>
            <wp:effectExtent l="133350" t="114300" r="137160" b="1066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6037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580ECC92" w14:textId="14F2CA86" w:rsidR="00BF14F6" w:rsidRDefault="00BF14F6" w:rsidP="00982623">
      <w:pPr>
        <w:pStyle w:val="NormalWeb"/>
        <w:numPr>
          <w:ilvl w:val="0"/>
          <w:numId w:val="9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F14F6">
        <w:rPr>
          <w:rFonts w:ascii="Calibri" w:hAnsi="Calibri" w:cs="Calibri"/>
          <w:b/>
          <w:bCs/>
          <w:color w:val="000000" w:themeColor="text1"/>
          <w:sz w:val="28"/>
          <w:szCs w:val="28"/>
        </w:rPr>
        <w:t>Total Bad Loan Application</w:t>
      </w:r>
    </w:p>
    <w:p w14:paraId="797DACB4" w14:textId="75FD1E41" w:rsidR="00E75BCE" w:rsidRDefault="00BF14F6" w:rsidP="0098262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F14F6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3BE52E81" wp14:editId="6267F448">
            <wp:extent cx="5189670" cy="1577477"/>
            <wp:effectExtent l="133350" t="114300" r="125730" b="1181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7747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888E81A" w14:textId="4B6D6D79" w:rsidR="00BF14F6" w:rsidRDefault="00BF14F6" w:rsidP="00982623">
      <w:pPr>
        <w:pStyle w:val="NormalWeb"/>
        <w:numPr>
          <w:ilvl w:val="0"/>
          <w:numId w:val="9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F14F6">
        <w:rPr>
          <w:rFonts w:ascii="Calibri" w:hAnsi="Calibri" w:cs="Calibri"/>
          <w:b/>
          <w:bCs/>
          <w:color w:val="000000" w:themeColor="text1"/>
          <w:sz w:val="28"/>
          <w:szCs w:val="28"/>
        </w:rPr>
        <w:t>Total Bad Loan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Funded Amount</w:t>
      </w:r>
    </w:p>
    <w:p w14:paraId="64378619" w14:textId="1116FB6F" w:rsidR="00BF14F6" w:rsidRDefault="00BF14F6" w:rsidP="00BF14F6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F14F6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39B89B47" wp14:editId="39A7DFDD">
            <wp:extent cx="5243014" cy="1539373"/>
            <wp:effectExtent l="133350" t="114300" r="129540" b="1181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53937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1205DA0" w14:textId="6B63B412" w:rsidR="00BF14F6" w:rsidRDefault="00BF14F6" w:rsidP="00982623">
      <w:pPr>
        <w:pStyle w:val="NormalWeb"/>
        <w:numPr>
          <w:ilvl w:val="0"/>
          <w:numId w:val="9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F14F6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Total Bad Loan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Received Amount</w:t>
      </w:r>
    </w:p>
    <w:p w14:paraId="0080E042" w14:textId="2761A5C0" w:rsidR="00BF14F6" w:rsidRPr="00BF14F6" w:rsidRDefault="00BF14F6" w:rsidP="00BF14F6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F14F6">
        <w:drawing>
          <wp:inline distT="0" distB="0" distL="0" distR="0" wp14:anchorId="68208E0A" wp14:editId="649DF9EE">
            <wp:extent cx="5654530" cy="1539373"/>
            <wp:effectExtent l="133350" t="114300" r="137160" b="1181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53937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BC8AB8A" w14:textId="24C3E76C" w:rsidR="009716A5" w:rsidRDefault="00BF14F6" w:rsidP="009716A5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3A7C22" w:themeColor="accent6" w:themeShade="BF"/>
          <w:sz w:val="28"/>
          <w:szCs w:val="28"/>
          <w:u w:val="single"/>
        </w:rPr>
      </w:pPr>
      <w:r w:rsidRPr="00BF14F6">
        <w:rPr>
          <w:rFonts w:ascii="Calibri" w:hAnsi="Calibri" w:cs="Calibri"/>
          <w:b/>
          <w:bCs/>
          <w:color w:val="3A7C22" w:themeColor="accent6" w:themeShade="BF"/>
          <w:sz w:val="28"/>
          <w:szCs w:val="28"/>
          <w:u w:val="single"/>
        </w:rPr>
        <w:t>Loan Status</w:t>
      </w:r>
    </w:p>
    <w:p w14:paraId="18CF56CC" w14:textId="721B43D5" w:rsidR="009716A5" w:rsidRPr="009716A5" w:rsidRDefault="009716A5" w:rsidP="009716A5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716A5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1B062FB4" wp14:editId="58EAB4C7">
            <wp:extent cx="5731510" cy="2357755"/>
            <wp:effectExtent l="133350" t="114300" r="135890" b="1187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DE74B19" w14:textId="77777777" w:rsidR="009716A5" w:rsidRDefault="009716A5" w:rsidP="009716A5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716A5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2F4C1091" wp14:editId="2C26AD39">
            <wp:extent cx="5731510" cy="1855470"/>
            <wp:effectExtent l="133350" t="114300" r="135890" b="1066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785C2B22" w14:textId="75185C5E" w:rsidR="00982623" w:rsidRDefault="009716A5" w:rsidP="00982623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1F4E79"/>
          <w:sz w:val="28"/>
          <w:szCs w:val="28"/>
          <w:highlight w:val="lightGray"/>
        </w:rPr>
      </w:pPr>
      <w:r w:rsidRPr="009716A5">
        <w:rPr>
          <w:rFonts w:ascii="Calibri" w:hAnsi="Calibri" w:cs="Calibri"/>
          <w:b/>
          <w:bCs/>
          <w:color w:val="1F4E79"/>
          <w:sz w:val="28"/>
          <w:szCs w:val="28"/>
          <w:highlight w:val="lightGray"/>
        </w:rPr>
        <w:t>BANK LOAN REPORT | OVERVIEW</w:t>
      </w:r>
    </w:p>
    <w:p w14:paraId="100E04D2" w14:textId="706C7C02" w:rsidR="00982623" w:rsidRDefault="00982623" w:rsidP="00982623">
      <w:pPr>
        <w:pStyle w:val="NormalWeb"/>
        <w:numPr>
          <w:ilvl w:val="0"/>
          <w:numId w:val="1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Month</w:t>
      </w:r>
    </w:p>
    <w:p w14:paraId="44D36493" w14:textId="70195A0B" w:rsidR="00982623" w:rsidRDefault="00982623" w:rsidP="0098262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82623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17A04E03" wp14:editId="4EEBF255">
            <wp:extent cx="5410669" cy="4198984"/>
            <wp:effectExtent l="133350" t="133350" r="133350" b="1257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19898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54FB9B0F" w14:textId="689B24B2" w:rsidR="00982623" w:rsidRDefault="00982623" w:rsidP="00982623">
      <w:pPr>
        <w:pStyle w:val="NormalWeb"/>
        <w:numPr>
          <w:ilvl w:val="0"/>
          <w:numId w:val="1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te </w:t>
      </w:r>
    </w:p>
    <w:p w14:paraId="5E920F39" w14:textId="30CE51F0" w:rsidR="00982623" w:rsidRPr="00982623" w:rsidRDefault="006622C9" w:rsidP="0098262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622C9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762A4391" wp14:editId="78C22C12">
            <wp:extent cx="5265876" cy="3825572"/>
            <wp:effectExtent l="133350" t="133350" r="125730" b="137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82557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FD94595" w14:textId="77777777" w:rsidR="00982623" w:rsidRPr="00982623" w:rsidRDefault="00982623" w:rsidP="006622C9">
      <w:pPr>
        <w:pStyle w:val="NormalWeb"/>
        <w:spacing w:before="0" w:beforeAutospacing="0" w:after="160" w:afterAutospacing="0"/>
        <w:ind w:left="36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C5D1BA6" w14:textId="70289F4B" w:rsidR="006622C9" w:rsidRDefault="006622C9" w:rsidP="006622C9">
      <w:pPr>
        <w:pStyle w:val="NormalWeb"/>
        <w:numPr>
          <w:ilvl w:val="0"/>
          <w:numId w:val="1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Term</w:t>
      </w:r>
    </w:p>
    <w:p w14:paraId="76DABD17" w14:textId="018ED6F2" w:rsidR="00E75BCE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622C9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38604368" wp14:editId="416AB5AB">
            <wp:extent cx="5311600" cy="2331922"/>
            <wp:effectExtent l="133350" t="114300" r="137160" b="1066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33192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19D0227" w14:textId="47D0A4F8" w:rsidR="00E75BCE" w:rsidRDefault="006622C9" w:rsidP="006622C9">
      <w:pPr>
        <w:pStyle w:val="NormalWeb"/>
        <w:numPr>
          <w:ilvl w:val="0"/>
          <w:numId w:val="1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Employee Length</w:t>
      </w:r>
    </w:p>
    <w:p w14:paraId="7D86E563" w14:textId="7E61ED29" w:rsidR="00E75BCE" w:rsidRPr="00E75BCE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622C9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04C51715" wp14:editId="5B827872">
            <wp:extent cx="5281118" cy="3871295"/>
            <wp:effectExtent l="133350" t="133350" r="129540" b="129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7129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76D512D" w14:textId="77777777" w:rsidR="006622C9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C2B5BC1" w14:textId="77777777" w:rsidR="006622C9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4B54534" w14:textId="77777777" w:rsidR="006622C9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6133846" w14:textId="77777777" w:rsidR="006622C9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7AE32F3" w14:textId="77777777" w:rsidR="006622C9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52CDDBD" w14:textId="77777777" w:rsidR="006622C9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DA6C18D" w14:textId="77777777" w:rsidR="006622C9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495752D" w14:textId="77777777" w:rsidR="006622C9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3D86AFE" w14:textId="46C9C0D9" w:rsidR="006622C9" w:rsidRDefault="006622C9" w:rsidP="006622C9">
      <w:pPr>
        <w:pStyle w:val="NormalWeb"/>
        <w:numPr>
          <w:ilvl w:val="0"/>
          <w:numId w:val="1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Purpose</w:t>
      </w:r>
    </w:p>
    <w:p w14:paraId="547EA985" w14:textId="1A3A407D" w:rsidR="006622C9" w:rsidRPr="00E75BCE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622C9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44E8FA42" wp14:editId="1CF3DDB5">
            <wp:extent cx="5273497" cy="3863675"/>
            <wp:effectExtent l="133350" t="133350" r="137160" b="137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8636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350BB96" w14:textId="0E33E0B2" w:rsidR="00612427" w:rsidRDefault="006622C9" w:rsidP="006622C9">
      <w:pPr>
        <w:pStyle w:val="NormalWeb"/>
        <w:numPr>
          <w:ilvl w:val="0"/>
          <w:numId w:val="1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Home Ownership</w:t>
      </w:r>
    </w:p>
    <w:p w14:paraId="530EF10D" w14:textId="24ED8762" w:rsidR="00E9286A" w:rsidRPr="00E9286A" w:rsidRDefault="006622C9" w:rsidP="00E9286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622C9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47A0604C" wp14:editId="0BEDE4AF">
            <wp:extent cx="5311600" cy="2895851"/>
            <wp:effectExtent l="133350" t="133350" r="137160" b="1143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89585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3E2EC43" w14:textId="77777777" w:rsidR="00E9286A" w:rsidRDefault="00E9286A" w:rsidP="00E9286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272CD12" w14:textId="77777777" w:rsidR="00E9286A" w:rsidRDefault="00E9286A" w:rsidP="00E9286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248262F" w14:textId="77777777" w:rsidR="00E9286A" w:rsidRDefault="00E9286A" w:rsidP="00E9286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EE5E153" w14:textId="77777777" w:rsidR="00E9286A" w:rsidRDefault="00E9286A" w:rsidP="00E9286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889015A" w14:textId="77777777" w:rsidR="00E9286A" w:rsidRDefault="00E9286A" w:rsidP="00E9286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F28211A" w14:textId="77777777" w:rsidR="00E9286A" w:rsidRDefault="00E9286A" w:rsidP="00E9286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66B1FF9" w14:textId="5F07B8C8" w:rsidR="00E9286A" w:rsidRPr="00E9286A" w:rsidRDefault="00E9286A" w:rsidP="00E9286A">
      <w:pPr>
        <w:pStyle w:val="NormalWeb"/>
        <w:numPr>
          <w:ilvl w:val="0"/>
          <w:numId w:val="12"/>
        </w:numPr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Purpose OR Grade “A”</w:t>
      </w:r>
    </w:p>
    <w:p w14:paraId="528027DF" w14:textId="12C88819" w:rsidR="00612427" w:rsidRPr="006622C9" w:rsidRDefault="006622C9" w:rsidP="006622C9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622C9">
        <w:rPr>
          <w:rFonts w:ascii="Calibri" w:hAnsi="Calibri" w:cs="Calibri"/>
          <w:b/>
          <w:bCs/>
          <w:color w:val="000000" w:themeColor="text1"/>
          <w:sz w:val="28"/>
          <w:szCs w:val="28"/>
        </w:rPr>
        <w:drawing>
          <wp:inline distT="0" distB="0" distL="0" distR="0" wp14:anchorId="5C2FF878" wp14:editId="5C79AA81">
            <wp:extent cx="5281118" cy="4244708"/>
            <wp:effectExtent l="133350" t="133350" r="129540" b="137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24470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6350" endPos="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</w:p>
    <w:sectPr w:rsidR="00612427" w:rsidRPr="006622C9" w:rsidSect="00612427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69D3"/>
    <w:multiLevelType w:val="hybridMultilevel"/>
    <w:tmpl w:val="B9C2E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1474"/>
    <w:multiLevelType w:val="multilevel"/>
    <w:tmpl w:val="3F004634"/>
    <w:lvl w:ilvl="0">
      <w:numFmt w:val="upperLetter"/>
      <w:lvlText w:val="%1."/>
      <w:lvlJc w:val="left"/>
      <w:rPr>
        <w:rFonts w:hint="default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D3077F2"/>
    <w:multiLevelType w:val="hybridMultilevel"/>
    <w:tmpl w:val="B56EB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4E35"/>
    <w:multiLevelType w:val="hybridMultilevel"/>
    <w:tmpl w:val="B16C0CB6"/>
    <w:lvl w:ilvl="0" w:tplc="F07A38B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44AC"/>
    <w:multiLevelType w:val="hybridMultilevel"/>
    <w:tmpl w:val="B56EB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721A0"/>
    <w:multiLevelType w:val="hybridMultilevel"/>
    <w:tmpl w:val="4596097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517D6E"/>
    <w:multiLevelType w:val="hybridMultilevel"/>
    <w:tmpl w:val="BB982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0E14"/>
    <w:multiLevelType w:val="hybridMultilevel"/>
    <w:tmpl w:val="BB982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177D3"/>
    <w:multiLevelType w:val="hybridMultilevel"/>
    <w:tmpl w:val="BB982674"/>
    <w:lvl w:ilvl="0" w:tplc="176E2C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65CDC"/>
    <w:multiLevelType w:val="multilevel"/>
    <w:tmpl w:val="3F0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D6356"/>
    <w:multiLevelType w:val="hybridMultilevel"/>
    <w:tmpl w:val="BB982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515F"/>
    <w:multiLevelType w:val="multilevel"/>
    <w:tmpl w:val="9950232A"/>
    <w:lvl w:ilvl="0">
      <w:numFmt w:val="upperLetter"/>
      <w:lvlText w:val="%1."/>
      <w:lvlJc w:val="left"/>
      <w:rPr>
        <w:rFonts w:hint="default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88E338B"/>
    <w:multiLevelType w:val="hybridMultilevel"/>
    <w:tmpl w:val="B9C2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4595">
    <w:abstractNumId w:val="9"/>
    <w:lvlOverride w:ilvl="0">
      <w:lvl w:ilvl="0">
        <w:numFmt w:val="upperLetter"/>
        <w:lvlText w:val="%1."/>
        <w:lvlJc w:val="left"/>
      </w:lvl>
    </w:lvlOverride>
  </w:num>
  <w:num w:numId="2" w16cid:durableId="1519586634">
    <w:abstractNumId w:val="8"/>
  </w:num>
  <w:num w:numId="3" w16cid:durableId="934824291">
    <w:abstractNumId w:val="7"/>
  </w:num>
  <w:num w:numId="4" w16cid:durableId="730422046">
    <w:abstractNumId w:val="10"/>
  </w:num>
  <w:num w:numId="5" w16cid:durableId="479159071">
    <w:abstractNumId w:val="3"/>
  </w:num>
  <w:num w:numId="6" w16cid:durableId="1665084313">
    <w:abstractNumId w:val="2"/>
  </w:num>
  <w:num w:numId="7" w16cid:durableId="1181700264">
    <w:abstractNumId w:val="4"/>
  </w:num>
  <w:num w:numId="8" w16cid:durableId="1746106398">
    <w:abstractNumId w:val="11"/>
  </w:num>
  <w:num w:numId="9" w16cid:durableId="884104141">
    <w:abstractNumId w:val="6"/>
  </w:num>
  <w:num w:numId="10" w16cid:durableId="1672677847">
    <w:abstractNumId w:val="1"/>
  </w:num>
  <w:num w:numId="11" w16cid:durableId="336426519">
    <w:abstractNumId w:val="5"/>
  </w:num>
  <w:num w:numId="12" w16cid:durableId="917859644">
    <w:abstractNumId w:val="12"/>
  </w:num>
  <w:num w:numId="13" w16cid:durableId="45032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5A"/>
    <w:rsid w:val="0007085A"/>
    <w:rsid w:val="000E5BEC"/>
    <w:rsid w:val="00334D44"/>
    <w:rsid w:val="004F6712"/>
    <w:rsid w:val="0057785A"/>
    <w:rsid w:val="0059696C"/>
    <w:rsid w:val="00612427"/>
    <w:rsid w:val="006622C9"/>
    <w:rsid w:val="009716A5"/>
    <w:rsid w:val="00982623"/>
    <w:rsid w:val="00BF14F6"/>
    <w:rsid w:val="00D430CD"/>
    <w:rsid w:val="00E75BCE"/>
    <w:rsid w:val="00E9286A"/>
    <w:rsid w:val="00FB134A"/>
    <w:rsid w:val="00FD6F56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07AA"/>
  <w15:chartTrackingRefBased/>
  <w15:docId w15:val="{ED9EE523-D2C1-4588-B2F6-D5697C29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85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85A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85A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8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8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8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8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8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7085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07085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070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85A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8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8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85A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85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B620-2283-4994-B433-257918C2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Gawali</dc:creator>
  <cp:keywords/>
  <dc:description/>
  <cp:lastModifiedBy>Bhushan Gawali</cp:lastModifiedBy>
  <cp:revision>2</cp:revision>
  <dcterms:created xsi:type="dcterms:W3CDTF">2024-07-14T12:43:00Z</dcterms:created>
  <dcterms:modified xsi:type="dcterms:W3CDTF">2024-07-15T12:48:00Z</dcterms:modified>
</cp:coreProperties>
</file>